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1970"/>
        <w:gridCol w:w="1971"/>
        <w:gridCol w:w="2396"/>
        <w:gridCol w:w="2565"/>
      </w:tblGrid>
      <w:tr w:rsidR="00342420" w:rsidRPr="00B04535" w:rsidTr="006313EC">
        <w:trPr>
          <w:trHeight w:val="228"/>
        </w:trPr>
        <w:tc>
          <w:tcPr>
            <w:tcW w:w="392" w:type="dxa"/>
          </w:tcPr>
          <w:p w:rsidR="00342420" w:rsidRPr="00B04535" w:rsidRDefault="00342420" w:rsidP="0034242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2420" w:rsidRPr="00B04535" w:rsidRDefault="00342420" w:rsidP="0034242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:rsidR="00342420" w:rsidRDefault="00342420" w:rsidP="005922B8">
            <w:pPr>
              <w:tabs>
                <w:tab w:val="left" w:pos="1005"/>
                <w:tab w:val="center" w:pos="153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5922B8">
              <w:rPr>
                <w:b/>
                <w:sz w:val="18"/>
                <w:szCs w:val="18"/>
              </w:rPr>
              <w:t>8 ŞUBAT</w:t>
            </w:r>
            <w:r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3289" w:type="dxa"/>
          </w:tcPr>
          <w:p w:rsidR="00342420" w:rsidRPr="00B04535" w:rsidRDefault="005922B8" w:rsidP="003424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ŞUBAT</w:t>
            </w:r>
            <w:r w:rsidR="00342420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3941" w:type="dxa"/>
            <w:gridSpan w:val="2"/>
          </w:tcPr>
          <w:p w:rsidR="00342420" w:rsidRPr="00B04535" w:rsidRDefault="005922B8" w:rsidP="003424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ŞUBAT</w:t>
            </w:r>
            <w:r w:rsidR="00342420">
              <w:rPr>
                <w:b/>
                <w:sz w:val="18"/>
                <w:szCs w:val="18"/>
              </w:rPr>
              <w:t xml:space="preserve"> </w:t>
            </w:r>
            <w:r w:rsidR="00342420" w:rsidRPr="00B04535">
              <w:rPr>
                <w:b/>
                <w:sz w:val="18"/>
                <w:szCs w:val="18"/>
              </w:rPr>
              <w:t>ÇARŞ</w:t>
            </w:r>
            <w:r w:rsidR="00342420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:rsidR="00342420" w:rsidRPr="00B04535" w:rsidRDefault="005922B8" w:rsidP="003424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ŞUBAT</w:t>
            </w:r>
            <w:r w:rsidR="00342420">
              <w:rPr>
                <w:b/>
                <w:sz w:val="18"/>
                <w:szCs w:val="18"/>
              </w:rPr>
              <w:t xml:space="preserve"> </w:t>
            </w:r>
            <w:r w:rsidR="00342420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:rsidR="00342420" w:rsidRPr="00B04535" w:rsidRDefault="005922B8" w:rsidP="003424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ŞUBAT</w:t>
            </w:r>
            <w:r w:rsidR="00342420">
              <w:rPr>
                <w:b/>
                <w:sz w:val="18"/>
                <w:szCs w:val="18"/>
              </w:rPr>
              <w:t xml:space="preserve"> </w:t>
            </w:r>
            <w:r w:rsidR="00342420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66FC9" w:rsidRPr="00B04535" w:rsidTr="001C65B9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 9:00</w:t>
            </w:r>
          </w:p>
        </w:tc>
        <w:tc>
          <w:tcPr>
            <w:tcW w:w="3289" w:type="dxa"/>
            <w:vAlign w:val="center"/>
          </w:tcPr>
          <w:p w:rsidR="00D66FC9" w:rsidRPr="004C2F4A" w:rsidRDefault="00D66FC9" w:rsidP="00D66FC9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6313EC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6FC9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00-9:45</w:t>
            </w:r>
          </w:p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6313EC">
        <w:trPr>
          <w:trHeight w:val="592"/>
        </w:trPr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55-10:40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41" w:type="dxa"/>
            <w:gridSpan w:val="2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66FC9" w:rsidRPr="00B97DFD" w:rsidRDefault="00D66FC9" w:rsidP="00D66FC9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Abidin TEMİZER</w:t>
            </w:r>
          </w:p>
        </w:tc>
        <w:tc>
          <w:tcPr>
            <w:tcW w:w="2565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5E592F">
        <w:tc>
          <w:tcPr>
            <w:tcW w:w="392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3289" w:type="dxa"/>
            <w:vAlign w:val="center"/>
          </w:tcPr>
          <w:p w:rsidR="00D66FC9" w:rsidRPr="004C2F4A" w:rsidRDefault="00D66FC9" w:rsidP="00D66FC9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922B8" w:rsidRPr="00B04535" w:rsidTr="006313EC">
        <w:tc>
          <w:tcPr>
            <w:tcW w:w="392" w:type="dxa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3289" w:type="dxa"/>
          </w:tcPr>
          <w:p w:rsidR="005922B8" w:rsidRPr="00D66FC9" w:rsidRDefault="005922B8" w:rsidP="005922B8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İmparatorluğunda Meşrutiyet Deneyimi I</w:t>
            </w:r>
          </w:p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5922B8" w:rsidRPr="00262115" w:rsidRDefault="005922B8" w:rsidP="005922B8">
            <w:pPr>
              <w:rPr>
                <w:b/>
                <w:sz w:val="16"/>
                <w:szCs w:val="16"/>
              </w:rPr>
            </w:pPr>
            <w:r w:rsidRPr="00262115">
              <w:rPr>
                <w:b/>
                <w:sz w:val="16"/>
                <w:szCs w:val="16"/>
              </w:rPr>
              <w:t>Türkiye Cumhuriyeti Siyasi Tarihi (1923-1950)</w:t>
            </w:r>
          </w:p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922B8" w:rsidRPr="00B04535" w:rsidTr="00176F1F">
        <w:trPr>
          <w:trHeight w:val="629"/>
        </w:trPr>
        <w:tc>
          <w:tcPr>
            <w:tcW w:w="392" w:type="dxa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2B8" w:rsidRPr="00D66FC9" w:rsidRDefault="005922B8" w:rsidP="005922B8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Basınının Doğuşu ve Gelişimi</w:t>
            </w:r>
          </w:p>
          <w:p w:rsidR="005922B8" w:rsidRPr="004C2F4A" w:rsidRDefault="005922B8" w:rsidP="00592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5922B8" w:rsidRPr="005C3562" w:rsidRDefault="005922B8" w:rsidP="00592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5922B8" w:rsidRPr="00B9208D" w:rsidRDefault="005922B8" w:rsidP="005922B8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B8" w:rsidRPr="00AB0890" w:rsidRDefault="005922B8" w:rsidP="005922B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2B8" w:rsidRPr="00D57920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</w:tr>
      <w:tr w:rsidR="005922B8" w:rsidRPr="00B04535" w:rsidTr="00A93FB2">
        <w:tc>
          <w:tcPr>
            <w:tcW w:w="392" w:type="dxa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4:25-15:10</w:t>
            </w:r>
          </w:p>
        </w:tc>
        <w:tc>
          <w:tcPr>
            <w:tcW w:w="3289" w:type="dxa"/>
          </w:tcPr>
          <w:p w:rsidR="005922B8" w:rsidRPr="00B9208D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5922B8" w:rsidRPr="00B9208D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5922B8" w:rsidRPr="005C3562" w:rsidRDefault="005922B8" w:rsidP="00592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5922B8" w:rsidRDefault="005922B8" w:rsidP="005922B8">
            <w:pPr>
              <w:rPr>
                <w:sz w:val="16"/>
                <w:szCs w:val="16"/>
              </w:rPr>
            </w:pPr>
            <w:r w:rsidRPr="00FC53B3">
              <w:rPr>
                <w:sz w:val="16"/>
                <w:szCs w:val="16"/>
              </w:rPr>
              <w:t>Osmanlı Taşra Teşkilatı</w:t>
            </w:r>
          </w:p>
          <w:p w:rsidR="005922B8" w:rsidRPr="00B9208D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. ALLLAHVERDİ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:rsidR="005922B8" w:rsidRPr="00D57920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</w:tr>
      <w:tr w:rsidR="005922B8" w:rsidRPr="00B04535" w:rsidTr="00DA1BBF">
        <w:trPr>
          <w:trHeight w:val="335"/>
        </w:trPr>
        <w:tc>
          <w:tcPr>
            <w:tcW w:w="392" w:type="dxa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5:20-16:05</w:t>
            </w:r>
          </w:p>
        </w:tc>
        <w:tc>
          <w:tcPr>
            <w:tcW w:w="3289" w:type="dxa"/>
          </w:tcPr>
          <w:p w:rsidR="005922B8" w:rsidRPr="00B9208D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5922B8" w:rsidRPr="00D57920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5922B8" w:rsidRDefault="005922B8" w:rsidP="005922B8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5922B8" w:rsidRPr="005C3562" w:rsidRDefault="005922B8" w:rsidP="005922B8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5922B8" w:rsidRPr="00D57920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5922B8" w:rsidRPr="00D57920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</w:tr>
      <w:tr w:rsidR="005922B8" w:rsidRPr="00B04535" w:rsidTr="006313EC">
        <w:trPr>
          <w:trHeight w:val="335"/>
        </w:trPr>
        <w:tc>
          <w:tcPr>
            <w:tcW w:w="392" w:type="dxa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6:15-17:00</w:t>
            </w:r>
          </w:p>
          <w:p w:rsidR="005922B8" w:rsidRPr="00B04535" w:rsidRDefault="005922B8" w:rsidP="005922B8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5922B8" w:rsidRPr="004E3939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5922B8" w:rsidRPr="004E3939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5922B8" w:rsidRPr="004E3939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5922B8" w:rsidRPr="00D57920" w:rsidRDefault="005922B8" w:rsidP="005922B8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5922B8" w:rsidRPr="008B3F08" w:rsidRDefault="005922B8" w:rsidP="005922B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0D" w:rsidRDefault="00D45E0D" w:rsidP="00232554">
      <w:pPr>
        <w:spacing w:after="0" w:line="240" w:lineRule="auto"/>
      </w:pPr>
      <w:r>
        <w:separator/>
      </w:r>
    </w:p>
  </w:endnote>
  <w:endnote w:type="continuationSeparator" w:id="0">
    <w:p w:rsidR="00D45E0D" w:rsidRDefault="00D45E0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0D" w:rsidRDefault="00D45E0D" w:rsidP="00232554">
      <w:pPr>
        <w:spacing w:after="0" w:line="240" w:lineRule="auto"/>
      </w:pPr>
      <w:r>
        <w:separator/>
      </w:r>
    </w:p>
  </w:footnote>
  <w:footnote w:type="continuationSeparator" w:id="0">
    <w:p w:rsidR="00D45E0D" w:rsidRDefault="00D45E0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C176A0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:rsidR="006F3D04" w:rsidRDefault="005922B8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764B6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772F"/>
    <w:rsid w:val="00251318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4242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2B8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46C1"/>
    <w:rsid w:val="00AC523C"/>
    <w:rsid w:val="00AD3F54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45E0D"/>
    <w:rsid w:val="00D54C6C"/>
    <w:rsid w:val="00D57920"/>
    <w:rsid w:val="00D61C30"/>
    <w:rsid w:val="00D66FC9"/>
    <w:rsid w:val="00D7231E"/>
    <w:rsid w:val="00D72D73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D8BF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496-CE58-4DA8-95D8-A7AC4530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7:57:00Z</cp:lastPrinted>
  <dcterms:created xsi:type="dcterms:W3CDTF">2021-01-21T09:32:00Z</dcterms:created>
  <dcterms:modified xsi:type="dcterms:W3CDTF">2021-01-21T09:32:00Z</dcterms:modified>
</cp:coreProperties>
</file>